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F40BCD" w:rsidP="00703C0D">
      <w:pPr>
        <w:pStyle w:val="Bezriadkovania"/>
      </w:pPr>
      <w:r>
        <w:rPr>
          <w:rFonts w:ascii="Calibri" w:hAnsi="Calibri"/>
          <w:noProof/>
          <w:color w:val="1B75BB"/>
          <w:lang w:eastAsia="sk-SK"/>
        </w:rPr>
        <w:drawing>
          <wp:inline distT="0" distB="0" distL="0" distR="0" wp14:anchorId="3B695022" wp14:editId="52340902">
            <wp:extent cx="5505450" cy="428625"/>
            <wp:effectExtent l="0" t="0" r="0" b="9525"/>
            <wp:docPr id="1" name="Obrázok 1" descr="cid:image001.png@01D65EA6.BEEA5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5EA6.BEEA5A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C4D30">
              <w:t> </w:t>
            </w:r>
            <w:r>
              <w:t>žiakov</w:t>
            </w:r>
            <w:r w:rsidR="004C4D30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B440DB" w:rsidP="00B440DB">
            <w:pPr>
              <w:tabs>
                <w:tab w:val="left" w:pos="4007"/>
              </w:tabs>
              <w:rPr>
                <w:rFonts w:cs="Times New Roman"/>
              </w:rPr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C4D30" w:rsidP="00323B46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4762E6">
        <w:trPr>
          <w:trHeight w:val="3053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4D30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BE31ED" w:rsidRPr="00C43498" w:rsidRDefault="00CF1B7A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0B0F8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E31ED" w:rsidRPr="000B0F8A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="00BE31ED" w:rsidRPr="000B0F8A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="00BE31ED" w:rsidRPr="000B0F8A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="00BE31ED" w:rsidRPr="000B0F8A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E31ED" w:rsidRPr="008A3541">
              <w:rPr>
                <w:rFonts w:ascii="Times New Roman" w:hAnsi="Times New Roman" w:cs="Times New Roman"/>
                <w:b/>
                <w:color w:val="FF0000"/>
              </w:rPr>
              <w:t>asledujúce formulácie sú len orientačné</w:t>
            </w:r>
            <w:r w:rsidR="00BE31ED" w:rsidRPr="008A3541">
              <w:rPr>
                <w:rFonts w:ascii="Times New Roman" w:hAnsi="Times New Roman" w:cs="Times New Roman"/>
                <w:b/>
              </w:rPr>
              <w:t>.</w:t>
            </w:r>
            <w:r w:rsidR="00BE31ED"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6253B" w:rsidRPr="004B6322" w:rsidRDefault="0056253B" w:rsidP="0056253B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u w:val="single"/>
              </w:rPr>
              <w:t>Asistent učiteľa v 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Pr="004B6322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>01.0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>9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Pr="004B6322">
              <w:rPr>
                <w:rFonts w:ascii="Times New Roman" w:hAnsi="Times New Roman" w:cs="Times New Roman"/>
                <w:u w:val="single"/>
              </w:rPr>
              <w:t>- 30.09.2020 realizoval tieto činnosti:</w:t>
            </w:r>
          </w:p>
          <w:p w:rsidR="004C4D30" w:rsidRPr="00F04A9C" w:rsidRDefault="004C4D30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F1B7A" w:rsidRPr="004B6322" w:rsidRDefault="00CF1B7A" w:rsidP="00CF1B7A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Kompletizácia a uloženie učebných pomôcok záujmových útvarov. </w:t>
            </w:r>
          </w:p>
          <w:p w:rsidR="00CF1B7A" w:rsidRDefault="00CF1B7A" w:rsidP="00CF1B7A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V súčinnosti s OZ príprava databázy žiakov so ŠVVP  pre šk. rok 2020/2021.  </w:t>
            </w:r>
          </w:p>
          <w:p w:rsidR="00CF1B7A" w:rsidRDefault="00CF1B7A" w:rsidP="00CF1B7A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Príprava databázy rodičov (zákonných zástupcov) žiakov so ŠVVP.  </w:t>
            </w:r>
          </w:p>
          <w:p w:rsidR="00CF1B7A" w:rsidRPr="004B6322" w:rsidRDefault="00CF1B7A" w:rsidP="00CF1B7A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Spolupráca pri príprave učebných pomôcok.  </w:t>
            </w:r>
          </w:p>
          <w:p w:rsidR="00CF1B7A" w:rsidRPr="004B6322" w:rsidRDefault="00CF1B7A" w:rsidP="00CF1B7A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Asistenčná činnosť v súlade s týždenným rozvrhom asistenta učiteľa; 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Bezprostredná spolupráca s učiteľom v triede;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Individuálna (skupinová)  práca so žiakmi podľa pokynov vyučujúceho.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Súčinnosť počas aktivít členov </w:t>
            </w:r>
            <w:proofErr w:type="spellStart"/>
            <w:r w:rsidRPr="004B6322">
              <w:rPr>
                <w:rFonts w:ascii="Times New Roman" w:hAnsi="Times New Roman" w:cs="Times New Roman"/>
              </w:rPr>
              <w:t>inkluzívneho</w:t>
            </w:r>
            <w:proofErr w:type="spellEnd"/>
            <w:r w:rsidRPr="004B6322">
              <w:rPr>
                <w:rFonts w:ascii="Times New Roman" w:hAnsi="Times New Roman" w:cs="Times New Roman"/>
              </w:rPr>
              <w:t xml:space="preserve"> tímu.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polupráca s vyučujúcimi  pri príprave učebných pomôcok.;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Výkon pedagogického dozoru a odprevádzanie žiakov;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B6322">
              <w:rPr>
                <w:rFonts w:ascii="Times New Roman" w:hAnsi="Times New Roman" w:cs="Times New Roman"/>
              </w:rPr>
              <w:t xml:space="preserve">Návšteva v rodine žiaka; </w:t>
            </w:r>
            <w:r w:rsidRPr="004B6322">
              <w:rPr>
                <w:rFonts w:ascii="Times New Roman" w:hAnsi="Times New Roman" w:cs="Times New Roman"/>
                <w:color w:val="FF0000"/>
              </w:rPr>
              <w:t>(uvádza len AU, ktorý realizoval túto aktivitu)</w:t>
            </w:r>
          </w:p>
          <w:p w:rsidR="00CF1B7A" w:rsidRPr="004B6322" w:rsidRDefault="00CF1B7A" w:rsidP="00CF1B7A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Činnosti vyplývajúce zo zaradenia do adaptačného vzdelávania;</w:t>
            </w:r>
          </w:p>
          <w:p w:rsidR="006C4B9E" w:rsidRPr="00B51D4A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4A9C" w:rsidRPr="00203036" w:rsidRDefault="00F04A9C" w:rsidP="004C4D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 w:rsidR="00403D60">
              <w:rPr>
                <w:rFonts w:ascii="Times New Roman" w:hAnsi="Times New Roman" w:cs="Times New Roman"/>
              </w:rPr>
              <w:t xml:space="preserve">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>
              <w:rPr>
                <w:rFonts w:ascii="Times New Roman" w:hAnsi="Times New Roman" w:cs="Times New Roman"/>
              </w:rPr>
              <w:t xml:space="preserve"> počas </w:t>
            </w:r>
            <w:proofErr w:type="spellStart"/>
            <w:r w:rsidR="000C084C">
              <w:rPr>
                <w:rFonts w:ascii="Times New Roman" w:hAnsi="Times New Roman" w:cs="Times New Roman"/>
              </w:rPr>
              <w:t>mimovyučovacích</w:t>
            </w:r>
            <w:proofErr w:type="spellEnd"/>
            <w:r w:rsidR="000C084C">
              <w:rPr>
                <w:rFonts w:ascii="Times New Roman" w:hAnsi="Times New Roman" w:cs="Times New Roman"/>
              </w:rPr>
              <w:t xml:space="preserve">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191660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191660">
              <w:rPr>
                <w:rFonts w:ascii="Times New Roman" w:hAnsi="Times New Roman" w:cs="Times New Roman"/>
              </w:rPr>
              <w:t xml:space="preserve"> (ak </w:t>
            </w:r>
            <w:proofErr w:type="spellStart"/>
            <w:r w:rsidR="00191660">
              <w:rPr>
                <w:rFonts w:ascii="Times New Roman" w:hAnsi="Times New Roman" w:cs="Times New Roman"/>
              </w:rPr>
              <w:t>relevanné</w:t>
            </w:r>
            <w:proofErr w:type="spellEnd"/>
            <w:r w:rsidR="00191660">
              <w:rPr>
                <w:rFonts w:ascii="Times New Roman" w:hAnsi="Times New Roman" w:cs="Times New Roman"/>
              </w:rPr>
              <w:t>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0B0F8A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proofErr w:type="spellStart"/>
            <w:r w:rsidRPr="00B16E2C">
              <w:rPr>
                <w:rFonts w:ascii="Times New Roman" w:hAnsi="Times New Roman" w:cs="Times New Roman"/>
                <w:b/>
                <w:color w:val="FF0000"/>
              </w:rPr>
              <w:t>Nehodiacu</w:t>
            </w:r>
            <w:proofErr w:type="spellEnd"/>
            <w:r w:rsidRPr="00B16E2C">
              <w:rPr>
                <w:rFonts w:ascii="Times New Roman" w:hAnsi="Times New Roman" w:cs="Times New Roman"/>
                <w:b/>
                <w:color w:val="FF0000"/>
              </w:rPr>
              <w:t xml:space="preserve">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4C4D3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B0F8A">
              <w:t>01.</w:t>
            </w:r>
            <w:r w:rsidR="004C4D30">
              <w:t>10</w:t>
            </w:r>
            <w:r w:rsidR="002F0B1D">
              <w:t>.20</w:t>
            </w:r>
            <w:r w:rsidR="00030B62">
              <w:t>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4C4D3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16E71">
              <w:t>01.</w:t>
            </w:r>
            <w:r w:rsidR="004C4D30">
              <w:t>10</w:t>
            </w:r>
            <w:r w:rsidR="00030B62">
              <w:t>.20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DE" w:rsidRDefault="004A10DE" w:rsidP="00CF35D8">
      <w:pPr>
        <w:spacing w:after="0" w:line="240" w:lineRule="auto"/>
      </w:pPr>
      <w:r>
        <w:separator/>
      </w:r>
    </w:p>
  </w:endnote>
  <w:endnote w:type="continuationSeparator" w:id="0">
    <w:p w:rsidR="004A10DE" w:rsidRDefault="004A10D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F40BCD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DE" w:rsidRDefault="004A10DE" w:rsidP="00CF35D8">
      <w:pPr>
        <w:spacing w:after="0" w:line="240" w:lineRule="auto"/>
      </w:pPr>
      <w:r>
        <w:separator/>
      </w:r>
    </w:p>
  </w:footnote>
  <w:footnote w:type="continuationSeparator" w:id="0">
    <w:p w:rsidR="004A10DE" w:rsidRDefault="004A10D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4C29"/>
    <w:rsid w:val="0009648A"/>
    <w:rsid w:val="000A2060"/>
    <w:rsid w:val="000B0F8A"/>
    <w:rsid w:val="000C084C"/>
    <w:rsid w:val="000D2E96"/>
    <w:rsid w:val="000E6FBF"/>
    <w:rsid w:val="000F127B"/>
    <w:rsid w:val="0011687E"/>
    <w:rsid w:val="00127027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02D"/>
    <w:rsid w:val="001F6FD8"/>
    <w:rsid w:val="00203036"/>
    <w:rsid w:val="00210530"/>
    <w:rsid w:val="00225CD9"/>
    <w:rsid w:val="002451E1"/>
    <w:rsid w:val="002468E1"/>
    <w:rsid w:val="002529B9"/>
    <w:rsid w:val="002658B3"/>
    <w:rsid w:val="002717A7"/>
    <w:rsid w:val="00293B12"/>
    <w:rsid w:val="002A1097"/>
    <w:rsid w:val="002A3AAA"/>
    <w:rsid w:val="002D7F9B"/>
    <w:rsid w:val="002D7FC6"/>
    <w:rsid w:val="002E3F1A"/>
    <w:rsid w:val="002E5636"/>
    <w:rsid w:val="002F0B1D"/>
    <w:rsid w:val="003212AD"/>
    <w:rsid w:val="00323B46"/>
    <w:rsid w:val="00362EBD"/>
    <w:rsid w:val="00364FC1"/>
    <w:rsid w:val="00364FF1"/>
    <w:rsid w:val="00365E25"/>
    <w:rsid w:val="00370425"/>
    <w:rsid w:val="003A44C8"/>
    <w:rsid w:val="003D1D6D"/>
    <w:rsid w:val="003D6B0D"/>
    <w:rsid w:val="003F080F"/>
    <w:rsid w:val="003F64DD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647E8"/>
    <w:rsid w:val="00473D0B"/>
    <w:rsid w:val="004762E6"/>
    <w:rsid w:val="00493B65"/>
    <w:rsid w:val="004A10DE"/>
    <w:rsid w:val="004A62EB"/>
    <w:rsid w:val="004A6B74"/>
    <w:rsid w:val="004B0707"/>
    <w:rsid w:val="004B5C90"/>
    <w:rsid w:val="004C01A8"/>
    <w:rsid w:val="004C05D7"/>
    <w:rsid w:val="004C0B5B"/>
    <w:rsid w:val="004C4D30"/>
    <w:rsid w:val="004F6489"/>
    <w:rsid w:val="00505C76"/>
    <w:rsid w:val="00506456"/>
    <w:rsid w:val="00515ADA"/>
    <w:rsid w:val="00531DE0"/>
    <w:rsid w:val="005322A0"/>
    <w:rsid w:val="005361EC"/>
    <w:rsid w:val="00547A11"/>
    <w:rsid w:val="0055263C"/>
    <w:rsid w:val="0055351A"/>
    <w:rsid w:val="0056253B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3E4F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75EA9"/>
    <w:rsid w:val="007A5170"/>
    <w:rsid w:val="007B6021"/>
    <w:rsid w:val="007B618D"/>
    <w:rsid w:val="007D1981"/>
    <w:rsid w:val="007D2EEF"/>
    <w:rsid w:val="007E4ED1"/>
    <w:rsid w:val="00806FA5"/>
    <w:rsid w:val="00845CA0"/>
    <w:rsid w:val="00871707"/>
    <w:rsid w:val="008721DB"/>
    <w:rsid w:val="00875A42"/>
    <w:rsid w:val="00895E0B"/>
    <w:rsid w:val="008A1F88"/>
    <w:rsid w:val="008A4E7B"/>
    <w:rsid w:val="008A7537"/>
    <w:rsid w:val="008C3B1D"/>
    <w:rsid w:val="008C3C41"/>
    <w:rsid w:val="008C4D1F"/>
    <w:rsid w:val="008D1911"/>
    <w:rsid w:val="008D5700"/>
    <w:rsid w:val="008D6E89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1374A"/>
    <w:rsid w:val="00B13C5F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C4EBC"/>
    <w:rsid w:val="00CC6FBE"/>
    <w:rsid w:val="00CD3DE7"/>
    <w:rsid w:val="00CD7D64"/>
    <w:rsid w:val="00CF0517"/>
    <w:rsid w:val="00CF1B7A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D2A76"/>
    <w:rsid w:val="00ED7D0C"/>
    <w:rsid w:val="00EE6089"/>
    <w:rsid w:val="00F04A9C"/>
    <w:rsid w:val="00F21272"/>
    <w:rsid w:val="00F308A0"/>
    <w:rsid w:val="00F34F1A"/>
    <w:rsid w:val="00F40BCD"/>
    <w:rsid w:val="00F539D6"/>
    <w:rsid w:val="00F543C8"/>
    <w:rsid w:val="00F61779"/>
    <w:rsid w:val="00F9106A"/>
    <w:rsid w:val="00F97B14"/>
    <w:rsid w:val="00FA308E"/>
    <w:rsid w:val="00FA597D"/>
    <w:rsid w:val="00FC62AE"/>
    <w:rsid w:val="00FE050F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34823-E686-472A-8CE1-7927A445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0081B"/>
    <w:rsid w:val="00114972"/>
    <w:rsid w:val="00123441"/>
    <w:rsid w:val="00160015"/>
    <w:rsid w:val="00173EA3"/>
    <w:rsid w:val="0017409D"/>
    <w:rsid w:val="001B0D51"/>
    <w:rsid w:val="001D62D6"/>
    <w:rsid w:val="001E0C2B"/>
    <w:rsid w:val="00213479"/>
    <w:rsid w:val="00227396"/>
    <w:rsid w:val="0028251E"/>
    <w:rsid w:val="00292D11"/>
    <w:rsid w:val="00314DCC"/>
    <w:rsid w:val="003658DE"/>
    <w:rsid w:val="00411704"/>
    <w:rsid w:val="00443F45"/>
    <w:rsid w:val="0045705A"/>
    <w:rsid w:val="00457462"/>
    <w:rsid w:val="004635F9"/>
    <w:rsid w:val="00497B84"/>
    <w:rsid w:val="004E1AA8"/>
    <w:rsid w:val="00512838"/>
    <w:rsid w:val="005728CB"/>
    <w:rsid w:val="005828E8"/>
    <w:rsid w:val="005B0B6B"/>
    <w:rsid w:val="005E3C5F"/>
    <w:rsid w:val="005F492F"/>
    <w:rsid w:val="00630275"/>
    <w:rsid w:val="006507FC"/>
    <w:rsid w:val="00681192"/>
    <w:rsid w:val="006926AA"/>
    <w:rsid w:val="0069555B"/>
    <w:rsid w:val="006A7B77"/>
    <w:rsid w:val="006C422D"/>
    <w:rsid w:val="00700194"/>
    <w:rsid w:val="00702295"/>
    <w:rsid w:val="007A4732"/>
    <w:rsid w:val="00820AC5"/>
    <w:rsid w:val="008B42E8"/>
    <w:rsid w:val="008B7517"/>
    <w:rsid w:val="008F3F65"/>
    <w:rsid w:val="00927936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B1896"/>
    <w:rsid w:val="00AE1A2F"/>
    <w:rsid w:val="00AE6A78"/>
    <w:rsid w:val="00B222A8"/>
    <w:rsid w:val="00B64E3B"/>
    <w:rsid w:val="00BC34AE"/>
    <w:rsid w:val="00BE0C47"/>
    <w:rsid w:val="00C2291C"/>
    <w:rsid w:val="00C45EF5"/>
    <w:rsid w:val="00C704E6"/>
    <w:rsid w:val="00CD691A"/>
    <w:rsid w:val="00D875D3"/>
    <w:rsid w:val="00DA7AD5"/>
    <w:rsid w:val="00E0055D"/>
    <w:rsid w:val="00E06190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0D64-05B6-4679-BDB2-B716534D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0-09-22T07:12:00Z</dcterms:created>
  <dcterms:modified xsi:type="dcterms:W3CDTF">2020-10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